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C2A" w:rsidRPr="00957C90" w:rsidRDefault="002731F2" w:rsidP="00CE4C2A">
      <w:pPr>
        <w:ind w:right="-1"/>
        <w:jc w:val="center"/>
        <w:rPr>
          <w:rFonts w:ascii="HG丸ｺﾞｼｯｸM-PRO" w:eastAsia="HG丸ｺﾞｼｯｸM-PRO" w:hAnsi="HG丸ｺﾞｼｯｸM-PRO" w:hint="eastAsia"/>
          <w:b/>
          <w:sz w:val="28"/>
        </w:rPr>
      </w:pPr>
      <w:r w:rsidRPr="00957C90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-272415</wp:posOffset>
                </wp:positionV>
                <wp:extent cx="1047750" cy="381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1F2" w:rsidRPr="002731F2" w:rsidRDefault="002731F2" w:rsidP="002731F2">
                            <w:pPr>
                              <w:ind w:right="-136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64.2pt;margin-top:-21.45pt;width:82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" filled="f" stroked="f" strokeweight="1pt">
                <v:textbox>
                  <w:txbxContent>
                    <w:p w:rsidR="002731F2" w:rsidRPr="002731F2" w:rsidRDefault="002731F2" w:rsidP="002731F2">
                      <w:pPr>
                        <w:ind w:right="-136"/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48C9" w:rsidRPr="00957C90">
        <w:rPr>
          <w:rFonts w:ascii="HG丸ｺﾞｼｯｸM-PRO" w:eastAsia="HG丸ｺﾞｼｯｸM-PRO" w:hAnsi="HG丸ｺﾞｼｯｸM-PRO" w:hint="eastAsia"/>
          <w:b/>
          <w:sz w:val="28"/>
        </w:rPr>
        <w:t>外国人防火研修実施結果報告書</w:t>
      </w:r>
    </w:p>
    <w:p w:rsidR="00CE4C2A" w:rsidRDefault="00DF57D4" w:rsidP="00DF57D4">
      <w:pPr>
        <w:ind w:right="105"/>
        <w:jc w:val="righ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957C90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</w:p>
    <w:p w:rsidR="00EC6738" w:rsidRPr="00957C90" w:rsidRDefault="00DF57D4" w:rsidP="00DF57D4">
      <w:pPr>
        <w:ind w:right="105"/>
        <w:jc w:val="right"/>
        <w:rPr>
          <w:rFonts w:ascii="HG丸ｺﾞｼｯｸM-PRO" w:eastAsia="HG丸ｺﾞｼｯｸM-PRO" w:hAnsi="HG丸ｺﾞｼｯｸM-PRO"/>
          <w:sz w:val="24"/>
        </w:rPr>
      </w:pPr>
      <w:r w:rsidRPr="00957C90">
        <w:rPr>
          <w:rFonts w:ascii="HG丸ｺﾞｼｯｸM-PRO" w:eastAsia="HG丸ｺﾞｼｯｸM-PRO" w:hAnsi="HG丸ｺﾞｼｯｸM-PRO" w:hint="eastAsia"/>
          <w:sz w:val="24"/>
        </w:rPr>
        <w:t xml:space="preserve">年　</w:t>
      </w:r>
      <w:r w:rsidR="008124B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57C90">
        <w:rPr>
          <w:rFonts w:ascii="HG丸ｺﾞｼｯｸM-PRO" w:eastAsia="HG丸ｺﾞｼｯｸM-PRO" w:hAnsi="HG丸ｺﾞｼｯｸM-PRO" w:hint="eastAsia"/>
          <w:sz w:val="24"/>
        </w:rPr>
        <w:t xml:space="preserve">　月　</w:t>
      </w:r>
      <w:r w:rsidR="008124B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57C90">
        <w:rPr>
          <w:rFonts w:ascii="HG丸ｺﾞｼｯｸM-PRO" w:eastAsia="HG丸ｺﾞｼｯｸM-PRO" w:hAnsi="HG丸ｺﾞｼｯｸM-PRO" w:hint="eastAsia"/>
          <w:sz w:val="24"/>
        </w:rPr>
        <w:t xml:space="preserve">　日</w:t>
      </w:r>
    </w:p>
    <w:p w:rsidR="00CE4C2A" w:rsidRPr="00CE4C2A" w:rsidRDefault="00CE4C2A" w:rsidP="00EC6738">
      <w:pPr>
        <w:rPr>
          <w:rFonts w:ascii="HG丸ｺﾞｼｯｸM-PRO" w:eastAsia="HG丸ｺﾞｼｯｸM-PRO" w:hAnsi="HG丸ｺﾞｼｯｸM-PRO"/>
          <w:sz w:val="24"/>
        </w:rPr>
      </w:pPr>
    </w:p>
    <w:p w:rsidR="00EC6738" w:rsidRDefault="00EC6738" w:rsidP="00777038">
      <w:pPr>
        <w:rPr>
          <w:rFonts w:ascii="HG丸ｺﾞｼｯｸM-PRO" w:eastAsia="HG丸ｺﾞｼｯｸM-PRO" w:hAnsi="HG丸ｺﾞｼｯｸM-PRO"/>
          <w:sz w:val="24"/>
        </w:rPr>
      </w:pPr>
      <w:r w:rsidRPr="00957C90">
        <w:rPr>
          <w:rFonts w:ascii="HG丸ｺﾞｼｯｸM-PRO" w:eastAsia="HG丸ｺﾞｼｯｸM-PRO" w:hAnsi="HG丸ｺﾞｼｯｸM-PRO" w:hint="eastAsia"/>
          <w:sz w:val="24"/>
        </w:rPr>
        <w:t xml:space="preserve">　福山地区消防組合消防局長　様</w:t>
      </w:r>
    </w:p>
    <w:p w:rsidR="00957C90" w:rsidRPr="00CE4C2A" w:rsidRDefault="00957C90" w:rsidP="00777038">
      <w:pPr>
        <w:rPr>
          <w:rFonts w:ascii="HG丸ｺﾞｼｯｸM-PRO" w:eastAsia="HG丸ｺﾞｼｯｸM-PRO" w:hAnsi="HG丸ｺﾞｼｯｸM-PRO"/>
          <w:sz w:val="24"/>
        </w:rPr>
      </w:pPr>
    </w:p>
    <w:p w:rsidR="00EC6738" w:rsidRPr="00957C90" w:rsidRDefault="00020AC7" w:rsidP="00777038">
      <w:pPr>
        <w:rPr>
          <w:rFonts w:ascii="HG丸ｺﾞｼｯｸM-PRO" w:eastAsia="HG丸ｺﾞｼｯｸM-PRO" w:hAnsi="HG丸ｺﾞｼｯｸM-PRO"/>
          <w:sz w:val="24"/>
        </w:rPr>
      </w:pPr>
      <w:r w:rsidRPr="00957C90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</w:t>
      </w:r>
      <w:r w:rsidR="007648C9" w:rsidRPr="00957C90">
        <w:rPr>
          <w:rFonts w:ascii="HG丸ｺﾞｼｯｸM-PRO" w:eastAsia="HG丸ｺﾞｼｯｸM-PRO" w:hAnsi="HG丸ｺﾞｼｯｸM-PRO" w:hint="eastAsia"/>
          <w:sz w:val="24"/>
        </w:rPr>
        <w:t>代表者</w:t>
      </w:r>
    </w:p>
    <w:p w:rsidR="006B7C69" w:rsidRPr="00957C90" w:rsidRDefault="007E6230" w:rsidP="006B7C69">
      <w:pPr>
        <w:spacing w:line="500" w:lineRule="exact"/>
        <w:ind w:right="-1"/>
        <w:rPr>
          <w:rFonts w:ascii="HG丸ｺﾞｼｯｸM-PRO" w:eastAsia="HG丸ｺﾞｼｯｸM-PRO" w:hAnsi="HG丸ｺﾞｼｯｸM-PRO"/>
          <w:sz w:val="24"/>
          <w:u w:val="single"/>
        </w:rPr>
      </w:pPr>
      <w:r w:rsidRPr="00957C90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</w:t>
      </w:r>
      <w:r w:rsidR="007648C9" w:rsidRPr="00957C90">
        <w:rPr>
          <w:rFonts w:ascii="HG丸ｺﾞｼｯｸM-PRO" w:eastAsia="HG丸ｺﾞｼｯｸM-PRO" w:hAnsi="HG丸ｺﾞｼｯｸM-PRO" w:hint="eastAsia"/>
          <w:sz w:val="24"/>
          <w:u w:val="single"/>
        </w:rPr>
        <w:t>団体名</w:t>
      </w:r>
      <w:r w:rsidRPr="00957C9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 </w:t>
      </w:r>
      <w:r w:rsidR="007648C9" w:rsidRPr="00957C9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6B7C69" w:rsidRPr="00957C9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</w:t>
      </w:r>
    </w:p>
    <w:p w:rsidR="006B7C69" w:rsidRPr="00957C90" w:rsidRDefault="007E6230" w:rsidP="006B7C69">
      <w:pPr>
        <w:spacing w:line="500" w:lineRule="exact"/>
        <w:ind w:right="-1"/>
        <w:rPr>
          <w:rFonts w:ascii="HG丸ｺﾞｼｯｸM-PRO" w:eastAsia="HG丸ｺﾞｼｯｸM-PRO" w:hAnsi="HG丸ｺﾞｼｯｸM-PRO"/>
          <w:sz w:val="24"/>
          <w:u w:val="single"/>
        </w:rPr>
      </w:pPr>
      <w:r w:rsidRPr="00957C90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</w:t>
      </w:r>
      <w:r w:rsidR="006B7C69" w:rsidRPr="00957C90">
        <w:rPr>
          <w:rFonts w:ascii="HG丸ｺﾞｼｯｸM-PRO" w:eastAsia="HG丸ｺﾞｼｯｸM-PRO" w:hAnsi="HG丸ｺﾞｼｯｸM-PRO" w:hint="eastAsia"/>
          <w:sz w:val="24"/>
          <w:u w:val="single"/>
        </w:rPr>
        <w:t>代表者</w:t>
      </w:r>
      <w:r w:rsidR="00E02AAF" w:rsidRPr="00957C9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957C9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  </w:t>
      </w:r>
      <w:r w:rsidR="006B7C69" w:rsidRPr="00957C9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</w:t>
      </w:r>
      <w:r w:rsidR="008F6790" w:rsidRPr="00957C9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:rsidR="007E6230" w:rsidRPr="00957C90" w:rsidRDefault="007E6230" w:rsidP="006B7C69">
      <w:pPr>
        <w:spacing w:line="500" w:lineRule="exact"/>
        <w:ind w:right="-1"/>
        <w:rPr>
          <w:rFonts w:ascii="HG丸ｺﾞｼｯｸM-PRO" w:eastAsia="HG丸ｺﾞｼｯｸM-PRO" w:hAnsi="HG丸ｺﾞｼｯｸM-PRO"/>
          <w:sz w:val="24"/>
          <w:u w:val="single"/>
        </w:rPr>
      </w:pPr>
      <w:r w:rsidRPr="00957C90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</w:t>
      </w:r>
      <w:r w:rsidRPr="00957C9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連絡先　　　　    　　　　　　　　　　　</w:t>
      </w:r>
    </w:p>
    <w:p w:rsidR="007E6230" w:rsidRPr="00957C90" w:rsidRDefault="007E6230" w:rsidP="00777038">
      <w:pPr>
        <w:rPr>
          <w:rFonts w:ascii="HG丸ｺﾞｼｯｸM-PRO" w:eastAsia="HG丸ｺﾞｼｯｸM-PRO" w:hAnsi="HG丸ｺﾞｼｯｸM-PRO"/>
          <w:sz w:val="24"/>
        </w:rPr>
      </w:pPr>
    </w:p>
    <w:p w:rsidR="007648C9" w:rsidRPr="00957C90" w:rsidRDefault="007648C9" w:rsidP="00862569">
      <w:pPr>
        <w:ind w:right="159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582"/>
        <w:gridCol w:w="1681"/>
        <w:gridCol w:w="6237"/>
      </w:tblGrid>
      <w:tr w:rsidR="00840728" w:rsidRPr="00957C90" w:rsidTr="00840728">
        <w:trPr>
          <w:trHeight w:val="1150"/>
        </w:trPr>
        <w:tc>
          <w:tcPr>
            <w:tcW w:w="2263" w:type="dxa"/>
            <w:gridSpan w:val="2"/>
            <w:vAlign w:val="center"/>
          </w:tcPr>
          <w:p w:rsidR="00840728" w:rsidRPr="00957C90" w:rsidRDefault="00840728" w:rsidP="00E02AAF">
            <w:pPr>
              <w:ind w:right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57C90">
              <w:rPr>
                <w:rFonts w:ascii="HG丸ｺﾞｼｯｸM-PRO" w:eastAsia="HG丸ｺﾞｼｯｸM-PRO" w:hAnsi="HG丸ｺﾞｼｯｸM-PRO" w:hint="eastAsia"/>
                <w:sz w:val="24"/>
              </w:rPr>
              <w:t>研修実施年月日</w:t>
            </w:r>
          </w:p>
        </w:tc>
        <w:tc>
          <w:tcPr>
            <w:tcW w:w="6237" w:type="dxa"/>
            <w:vAlign w:val="center"/>
          </w:tcPr>
          <w:p w:rsidR="00840728" w:rsidRPr="00957C90" w:rsidRDefault="00840728" w:rsidP="00840728">
            <w:pPr>
              <w:ind w:right="-114"/>
              <w:rPr>
                <w:rFonts w:ascii="HG丸ｺﾞｼｯｸM-PRO" w:eastAsia="HG丸ｺﾞｼｯｸM-PRO" w:hAnsi="HG丸ｺﾞｼｯｸM-PRO"/>
                <w:sz w:val="24"/>
              </w:rPr>
            </w:pPr>
            <w:r w:rsidRPr="00957C9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　　 　月　　　　　日 　　</w:t>
            </w:r>
          </w:p>
          <w:p w:rsidR="00840728" w:rsidRPr="00957C90" w:rsidRDefault="00840728" w:rsidP="00840728">
            <w:pPr>
              <w:ind w:right="-114"/>
              <w:rPr>
                <w:rFonts w:ascii="HG丸ｺﾞｼｯｸM-PRO" w:eastAsia="HG丸ｺﾞｼｯｸM-PRO" w:hAnsi="HG丸ｺﾞｼｯｸM-PRO"/>
                <w:sz w:val="24"/>
              </w:rPr>
            </w:pPr>
            <w:r w:rsidRPr="00957C9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時　　　　分　から　　　　時　　　分まで</w:t>
            </w:r>
          </w:p>
        </w:tc>
      </w:tr>
      <w:tr w:rsidR="007648C9" w:rsidRPr="00957C90" w:rsidTr="007648C9">
        <w:trPr>
          <w:trHeight w:val="454"/>
        </w:trPr>
        <w:tc>
          <w:tcPr>
            <w:tcW w:w="2263" w:type="dxa"/>
            <w:gridSpan w:val="2"/>
            <w:vAlign w:val="center"/>
          </w:tcPr>
          <w:p w:rsidR="007648C9" w:rsidRPr="00957C90" w:rsidRDefault="007E6230" w:rsidP="00E02AAF">
            <w:pPr>
              <w:ind w:right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57C9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研 修 担 当 </w:t>
            </w:r>
            <w:r w:rsidR="007648C9" w:rsidRPr="00957C90">
              <w:rPr>
                <w:rFonts w:ascii="HG丸ｺﾞｼｯｸM-PRO" w:eastAsia="HG丸ｺﾞｼｯｸM-PRO" w:hAnsi="HG丸ｺﾞｼｯｸM-PRO" w:hint="eastAsia"/>
                <w:sz w:val="24"/>
              </w:rPr>
              <w:t>者</w:t>
            </w:r>
          </w:p>
        </w:tc>
        <w:tc>
          <w:tcPr>
            <w:tcW w:w="6237" w:type="dxa"/>
            <w:vAlign w:val="center"/>
          </w:tcPr>
          <w:p w:rsidR="007648C9" w:rsidRPr="00957C90" w:rsidRDefault="007648C9" w:rsidP="00EC6738">
            <w:pPr>
              <w:ind w:right="-114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E6230" w:rsidRPr="00957C90" w:rsidRDefault="007E6230" w:rsidP="00EC6738">
            <w:pPr>
              <w:ind w:right="-114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E6230" w:rsidRPr="00957C90" w:rsidRDefault="007E6230" w:rsidP="00EC6738">
            <w:pPr>
              <w:ind w:right="-11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648C9" w:rsidRPr="00957C90" w:rsidTr="007648C9">
        <w:trPr>
          <w:trHeight w:val="454"/>
        </w:trPr>
        <w:tc>
          <w:tcPr>
            <w:tcW w:w="582" w:type="dxa"/>
            <w:vMerge w:val="restart"/>
            <w:textDirection w:val="tbRlV"/>
          </w:tcPr>
          <w:p w:rsidR="007648C9" w:rsidRPr="00957C90" w:rsidRDefault="007648C9" w:rsidP="006C3FDB">
            <w:pPr>
              <w:ind w:left="113" w:right="-11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57C90">
              <w:rPr>
                <w:rFonts w:ascii="HG丸ｺﾞｼｯｸM-PRO" w:eastAsia="HG丸ｺﾞｼｯｸM-PRO" w:hAnsi="HG丸ｺﾞｼｯｸM-PRO" w:hint="eastAsia"/>
                <w:sz w:val="24"/>
              </w:rPr>
              <w:t>受講者</w:t>
            </w:r>
          </w:p>
        </w:tc>
        <w:tc>
          <w:tcPr>
            <w:tcW w:w="1681" w:type="dxa"/>
            <w:vAlign w:val="center"/>
          </w:tcPr>
          <w:p w:rsidR="007648C9" w:rsidRPr="00957C90" w:rsidRDefault="007648C9" w:rsidP="0067773B">
            <w:pPr>
              <w:ind w:right="3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57C90">
              <w:rPr>
                <w:rFonts w:ascii="HG丸ｺﾞｼｯｸM-PRO" w:eastAsia="HG丸ｺﾞｼｯｸM-PRO" w:hAnsi="HG丸ｺﾞｼｯｸM-PRO" w:hint="eastAsia"/>
                <w:sz w:val="24"/>
              </w:rPr>
              <w:t>人　数</w:t>
            </w:r>
          </w:p>
        </w:tc>
        <w:tc>
          <w:tcPr>
            <w:tcW w:w="6237" w:type="dxa"/>
            <w:vAlign w:val="center"/>
          </w:tcPr>
          <w:p w:rsidR="007E6230" w:rsidRPr="00957C90" w:rsidRDefault="007648C9" w:rsidP="00EC6738">
            <w:pPr>
              <w:ind w:right="-114"/>
              <w:rPr>
                <w:rFonts w:ascii="HG丸ｺﾞｼｯｸM-PRO" w:eastAsia="HG丸ｺﾞｼｯｸM-PRO" w:hAnsi="HG丸ｺﾞｼｯｸM-PRO"/>
                <w:sz w:val="24"/>
              </w:rPr>
            </w:pPr>
            <w:r w:rsidRPr="00957C9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</w:p>
          <w:p w:rsidR="007648C9" w:rsidRPr="00957C90" w:rsidRDefault="007648C9" w:rsidP="007E6230">
            <w:pPr>
              <w:ind w:right="-114" w:firstLineChars="300" w:firstLine="720"/>
              <w:rPr>
                <w:rFonts w:ascii="HG丸ｺﾞｼｯｸM-PRO" w:eastAsia="HG丸ｺﾞｼｯｸM-PRO" w:hAnsi="HG丸ｺﾞｼｯｸM-PRO"/>
                <w:sz w:val="24"/>
              </w:rPr>
            </w:pPr>
            <w:r w:rsidRPr="00957C9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7E6230" w:rsidRPr="00957C9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</w:t>
            </w:r>
            <w:r w:rsidRPr="00957C90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  <w:p w:rsidR="007E6230" w:rsidRPr="00957C90" w:rsidRDefault="007E6230" w:rsidP="00EC6738">
            <w:pPr>
              <w:ind w:right="-11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648C9" w:rsidRPr="00957C90" w:rsidTr="007E6230">
        <w:trPr>
          <w:trHeight w:val="2258"/>
        </w:trPr>
        <w:tc>
          <w:tcPr>
            <w:tcW w:w="582" w:type="dxa"/>
            <w:vMerge/>
          </w:tcPr>
          <w:p w:rsidR="007648C9" w:rsidRPr="00957C90" w:rsidRDefault="007648C9" w:rsidP="00EC6738">
            <w:pPr>
              <w:ind w:right="-11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7648C9" w:rsidRPr="00957C90" w:rsidRDefault="007648C9" w:rsidP="0067773B">
            <w:pPr>
              <w:ind w:right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57C90">
              <w:rPr>
                <w:rFonts w:ascii="HG丸ｺﾞｼｯｸM-PRO" w:eastAsia="HG丸ｺﾞｼｯｸM-PRO" w:hAnsi="HG丸ｺﾞｼｯｸM-PRO" w:hint="eastAsia"/>
                <w:sz w:val="24"/>
              </w:rPr>
              <w:t>国　籍</w:t>
            </w:r>
          </w:p>
          <w:p w:rsidR="007648C9" w:rsidRPr="00957C90" w:rsidRDefault="007648C9" w:rsidP="0067773B">
            <w:pPr>
              <w:ind w:right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57C90">
              <w:rPr>
                <w:rFonts w:ascii="HG丸ｺﾞｼｯｸM-PRO" w:eastAsia="HG丸ｺﾞｼｯｸM-PRO" w:hAnsi="HG丸ｺﾞｼｯｸM-PRO" w:hint="eastAsia"/>
                <w:sz w:val="24"/>
              </w:rPr>
              <w:t>(人数)</w:t>
            </w:r>
          </w:p>
        </w:tc>
        <w:tc>
          <w:tcPr>
            <w:tcW w:w="6237" w:type="dxa"/>
            <w:vAlign w:val="center"/>
          </w:tcPr>
          <w:p w:rsidR="007E6230" w:rsidRPr="00957C90" w:rsidRDefault="007E6230" w:rsidP="00EC6738">
            <w:pPr>
              <w:ind w:right="-114"/>
              <w:rPr>
                <w:rFonts w:ascii="HG丸ｺﾞｼｯｸM-PRO" w:eastAsia="HG丸ｺﾞｼｯｸM-PRO" w:hAnsi="HG丸ｺﾞｼｯｸM-PRO"/>
                <w:sz w:val="24"/>
              </w:rPr>
            </w:pPr>
            <w:r w:rsidRPr="00957C9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・　</w:t>
            </w:r>
            <w:r w:rsidR="007648C9" w:rsidRPr="00957C9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 w:rsidR="008035F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7648C9" w:rsidRPr="00957C9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（　　　人）</w:t>
            </w:r>
          </w:p>
          <w:p w:rsidR="007648C9" w:rsidRPr="00957C90" w:rsidRDefault="007E6230" w:rsidP="00EC6738">
            <w:pPr>
              <w:ind w:right="-114"/>
              <w:rPr>
                <w:rFonts w:ascii="HG丸ｺﾞｼｯｸM-PRO" w:eastAsia="HG丸ｺﾞｼｯｸM-PRO" w:hAnsi="HG丸ｺﾞｼｯｸM-PRO"/>
                <w:sz w:val="24"/>
              </w:rPr>
            </w:pPr>
            <w:r w:rsidRPr="00957C90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7648C9" w:rsidRPr="00957C9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="008035F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7648C9" w:rsidRPr="00957C9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（　　　人）</w:t>
            </w:r>
          </w:p>
          <w:p w:rsidR="007E6230" w:rsidRPr="00957C90" w:rsidRDefault="007E6230" w:rsidP="00EC6738">
            <w:pPr>
              <w:ind w:right="-114"/>
              <w:rPr>
                <w:rFonts w:ascii="HG丸ｺﾞｼｯｸM-PRO" w:eastAsia="HG丸ｺﾞｼｯｸM-PRO" w:hAnsi="HG丸ｺﾞｼｯｸM-PRO"/>
                <w:sz w:val="24"/>
              </w:rPr>
            </w:pPr>
            <w:r w:rsidRPr="00957C90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7648C9" w:rsidRPr="00957C9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</w:t>
            </w:r>
            <w:r w:rsidR="008035F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7648C9" w:rsidRPr="00957C90">
              <w:rPr>
                <w:rFonts w:ascii="HG丸ｺﾞｼｯｸM-PRO" w:eastAsia="HG丸ｺﾞｼｯｸM-PRO" w:hAnsi="HG丸ｺﾞｼｯｸM-PRO" w:hint="eastAsia"/>
                <w:sz w:val="24"/>
              </w:rPr>
              <w:t>（　　　人）</w:t>
            </w:r>
            <w:r w:rsidRPr="00957C9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</w:p>
          <w:p w:rsidR="007E6230" w:rsidRPr="00957C90" w:rsidRDefault="007E6230" w:rsidP="00EC6738">
            <w:pPr>
              <w:ind w:right="-114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648C9" w:rsidRPr="00957C90" w:rsidRDefault="007E6230" w:rsidP="007E6230">
            <w:pPr>
              <w:ind w:right="-114" w:firstLineChars="1200" w:firstLine="2880"/>
              <w:rPr>
                <w:rFonts w:ascii="HG丸ｺﾞｼｯｸM-PRO" w:eastAsia="HG丸ｺﾞｼｯｸM-PRO" w:hAnsi="HG丸ｺﾞｼｯｸM-PRO"/>
                <w:sz w:val="24"/>
              </w:rPr>
            </w:pPr>
            <w:r w:rsidRPr="00957C9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合計　　　　　　人</w:t>
            </w:r>
          </w:p>
        </w:tc>
      </w:tr>
      <w:tr w:rsidR="007648C9" w:rsidRPr="00957C90" w:rsidTr="007E6230">
        <w:trPr>
          <w:trHeight w:val="959"/>
        </w:trPr>
        <w:tc>
          <w:tcPr>
            <w:tcW w:w="2263" w:type="dxa"/>
            <w:gridSpan w:val="2"/>
          </w:tcPr>
          <w:p w:rsidR="007E6230" w:rsidRPr="00957C90" w:rsidRDefault="007E6230" w:rsidP="007E6230">
            <w:pPr>
              <w:ind w:right="0"/>
              <w:rPr>
                <w:rFonts w:ascii="HG丸ｺﾞｼｯｸM-PRO" w:eastAsia="HG丸ｺﾞｼｯｸM-PRO" w:hAnsi="HG丸ｺﾞｼｯｸM-PRO"/>
                <w:sz w:val="24"/>
              </w:rPr>
            </w:pPr>
            <w:r w:rsidRPr="00957C9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</w:p>
          <w:p w:rsidR="007E6230" w:rsidRPr="00957C90" w:rsidRDefault="007648C9" w:rsidP="007E6230">
            <w:pPr>
              <w:ind w:right="0" w:firstLineChars="150" w:firstLine="360"/>
              <w:rPr>
                <w:rFonts w:ascii="HG丸ｺﾞｼｯｸM-PRO" w:eastAsia="HG丸ｺﾞｼｯｸM-PRO" w:hAnsi="HG丸ｺﾞｼｯｸM-PRO"/>
                <w:sz w:val="24"/>
              </w:rPr>
            </w:pPr>
            <w:r w:rsidRPr="00957C90">
              <w:rPr>
                <w:rFonts w:ascii="HG丸ｺﾞｼｯｸM-PRO" w:eastAsia="HG丸ｺﾞｼｯｸM-PRO" w:hAnsi="HG丸ｺﾞｼｯｸM-PRO" w:hint="eastAsia"/>
                <w:sz w:val="24"/>
              </w:rPr>
              <w:t>貸</w:t>
            </w:r>
            <w:r w:rsidR="007E6230" w:rsidRPr="00957C9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957C90">
              <w:rPr>
                <w:rFonts w:ascii="HG丸ｺﾞｼｯｸM-PRO" w:eastAsia="HG丸ｺﾞｼｯｸM-PRO" w:hAnsi="HG丸ｺﾞｼｯｸM-PRO" w:hint="eastAsia"/>
                <w:sz w:val="24"/>
              </w:rPr>
              <w:t>出</w:t>
            </w:r>
            <w:r w:rsidR="007E6230" w:rsidRPr="00957C9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957C90">
              <w:rPr>
                <w:rFonts w:ascii="HG丸ｺﾞｼｯｸM-PRO" w:eastAsia="HG丸ｺﾞｼｯｸM-PRO" w:hAnsi="HG丸ｺﾞｼｯｸM-PRO" w:hint="eastAsia"/>
                <w:sz w:val="24"/>
              </w:rPr>
              <w:t>物</w:t>
            </w:r>
            <w:r w:rsidR="007E6230" w:rsidRPr="00957C9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品</w:t>
            </w:r>
          </w:p>
        </w:tc>
        <w:tc>
          <w:tcPr>
            <w:tcW w:w="6237" w:type="dxa"/>
            <w:vAlign w:val="center"/>
          </w:tcPr>
          <w:p w:rsidR="007648C9" w:rsidRPr="00957C90" w:rsidRDefault="007648C9" w:rsidP="007E6230">
            <w:pPr>
              <w:ind w:right="-114" w:firstLineChars="150" w:firstLine="360"/>
              <w:rPr>
                <w:rFonts w:ascii="HG丸ｺﾞｼｯｸM-PRO" w:eastAsia="HG丸ｺﾞｼｯｸM-PRO" w:hAnsi="HG丸ｺﾞｼｯｸM-PRO"/>
                <w:sz w:val="24"/>
              </w:rPr>
            </w:pPr>
            <w:r w:rsidRPr="00957C90">
              <w:rPr>
                <w:rFonts w:ascii="HG丸ｺﾞｼｯｸM-PRO" w:eastAsia="HG丸ｺﾞｼｯｸM-PRO" w:hAnsi="HG丸ｺﾞｼｯｸM-PRO" w:hint="eastAsia"/>
                <w:sz w:val="24"/>
              </w:rPr>
              <w:t>研修用ＤＶＤ　　・</w:t>
            </w:r>
            <w:r w:rsidR="007E6230" w:rsidRPr="00957C9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957C9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水消火器（　　　本）</w:t>
            </w:r>
          </w:p>
        </w:tc>
      </w:tr>
    </w:tbl>
    <w:p w:rsidR="00026F49" w:rsidRPr="00957C90" w:rsidRDefault="00026F49" w:rsidP="00777038">
      <w:pPr>
        <w:rPr>
          <w:rFonts w:ascii="HG丸ｺﾞｼｯｸM-PRO" w:eastAsia="HG丸ｺﾞｼｯｸM-PRO" w:hAnsi="HG丸ｺﾞｼｯｸM-PRO"/>
          <w:sz w:val="24"/>
        </w:rPr>
      </w:pPr>
    </w:p>
    <w:p w:rsidR="007648C9" w:rsidRDefault="007648C9" w:rsidP="00777038">
      <w:pPr>
        <w:rPr>
          <w:rFonts w:asciiTheme="majorEastAsia" w:eastAsiaTheme="majorEastAsia" w:hAnsiTheme="majorEastAsia"/>
          <w:sz w:val="24"/>
        </w:rPr>
      </w:pPr>
    </w:p>
    <w:p w:rsidR="009B7DC6" w:rsidRPr="009B7DC6" w:rsidRDefault="009B7DC6" w:rsidP="00E02AAF">
      <w:pPr>
        <w:ind w:right="-1"/>
        <w:rPr>
          <w:rFonts w:asciiTheme="majorEastAsia" w:eastAsiaTheme="majorEastAsia" w:hAnsiTheme="majorEastAsia"/>
          <w:b/>
          <w:sz w:val="24"/>
        </w:rPr>
      </w:pPr>
    </w:p>
    <w:sectPr w:rsidR="009B7DC6" w:rsidRPr="009B7DC6" w:rsidSect="00E02AAF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B1E" w:rsidRDefault="00F75B1E" w:rsidP="00DD0E7D">
      <w:r>
        <w:separator/>
      </w:r>
    </w:p>
  </w:endnote>
  <w:endnote w:type="continuationSeparator" w:id="0">
    <w:p w:rsidR="00F75B1E" w:rsidRDefault="00F75B1E" w:rsidP="00DD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B1E" w:rsidRDefault="00F75B1E" w:rsidP="00DD0E7D">
      <w:r>
        <w:separator/>
      </w:r>
    </w:p>
  </w:footnote>
  <w:footnote w:type="continuationSeparator" w:id="0">
    <w:p w:rsidR="00F75B1E" w:rsidRDefault="00F75B1E" w:rsidP="00DD0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29"/>
    <w:rsid w:val="000170DB"/>
    <w:rsid w:val="00020AC7"/>
    <w:rsid w:val="00026F49"/>
    <w:rsid w:val="0020122F"/>
    <w:rsid w:val="002731F2"/>
    <w:rsid w:val="0067773B"/>
    <w:rsid w:val="006B7C69"/>
    <w:rsid w:val="006C3FDB"/>
    <w:rsid w:val="00757B3C"/>
    <w:rsid w:val="007648C9"/>
    <w:rsid w:val="00777038"/>
    <w:rsid w:val="007E6230"/>
    <w:rsid w:val="008035F8"/>
    <w:rsid w:val="008124B4"/>
    <w:rsid w:val="00840728"/>
    <w:rsid w:val="00853D62"/>
    <w:rsid w:val="00862569"/>
    <w:rsid w:val="00874652"/>
    <w:rsid w:val="008C592B"/>
    <w:rsid w:val="008F6790"/>
    <w:rsid w:val="00957C90"/>
    <w:rsid w:val="009B7DC6"/>
    <w:rsid w:val="00C63CE8"/>
    <w:rsid w:val="00CE0D9E"/>
    <w:rsid w:val="00CE4C2A"/>
    <w:rsid w:val="00CF1C29"/>
    <w:rsid w:val="00DD0E7D"/>
    <w:rsid w:val="00DF57D4"/>
    <w:rsid w:val="00E02AAF"/>
    <w:rsid w:val="00EB7ABF"/>
    <w:rsid w:val="00EC6738"/>
    <w:rsid w:val="00F7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833C8E"/>
  <w15:chartTrackingRefBased/>
  <w15:docId w15:val="{3BE05DC6-F733-411C-B692-5AF31005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87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7D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E7D"/>
  </w:style>
  <w:style w:type="paragraph" w:styleId="a5">
    <w:name w:val="footer"/>
    <w:basedOn w:val="a"/>
    <w:link w:val="a6"/>
    <w:uiPriority w:val="99"/>
    <w:unhideWhenUsed/>
    <w:rsid w:val="00DD0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E7D"/>
  </w:style>
  <w:style w:type="table" w:styleId="a7">
    <w:name w:val="Table Grid"/>
    <w:basedOn w:val="a1"/>
    <w:uiPriority w:val="39"/>
    <w:rsid w:val="0002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7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7B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A690-1944-46ED-A167-B7D8D869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USER324</cp:lastModifiedBy>
  <cp:revision>9</cp:revision>
  <cp:lastPrinted>2021-03-03T07:59:00Z</cp:lastPrinted>
  <dcterms:created xsi:type="dcterms:W3CDTF">2021-03-03T07:27:00Z</dcterms:created>
  <dcterms:modified xsi:type="dcterms:W3CDTF">2021-04-01T08:49:00Z</dcterms:modified>
</cp:coreProperties>
</file>